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6636" w14:textId="227C8295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1DAA632D" w14:textId="5E378EC4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22</w:t>
      </w:r>
    </w:p>
    <w:p w14:paraId="146CE3CD" w14:textId="77777777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6A3F03" w14:textId="74E42EBD" w:rsidR="009C0ACD" w:rsidRPr="009C0ACD" w:rsidRDefault="009C0ACD" w:rsidP="009C0AC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21</w:t>
      </w:r>
    </w:p>
    <w:p w14:paraId="0D71D14C" w14:textId="532F018E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5B8970" w14:textId="6B906C20" w:rsidR="009C0ACD" w:rsidRDefault="009C0ACD" w:rsidP="009C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468BC">
        <w:t>Senator Fanning</w:t>
      </w:r>
    </w:p>
    <w:p w14:paraId="38B528A9" w14:textId="6BD0CBFD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2E8B11" w14:textId="21003BF6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22--S.</w:t>
      </w:r>
    </w:p>
    <w:p w14:paraId="21091C18" w14:textId="378BE10D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22.</w:t>
      </w:r>
    </w:p>
    <w:p w14:paraId="373A7068" w14:textId="0A92A99D" w:rsidR="009C0ACD" w:rsidRPr="009C0ACD" w:rsidRDefault="009C0ACD" w:rsidP="009C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0A46ECFE" w14:textId="7BE8F093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62361B" w14:textId="77777777" w:rsidR="009C0ACD" w:rsidRDefault="009C0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C0ACD" w:rsidSect="009C0AC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3210BDC" w14:textId="2702F010" w:rsidR="00021CA2" w:rsidRDefault="00021C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4026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4D30A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0BE4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A07F6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45B6C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8157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FAD27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69B73C" w14:textId="77777777" w:rsidR="0010776B" w:rsidRPr="00325348" w:rsidRDefault="0010776B" w:rsidP="00021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20BA">
        <w:rPr>
          <w:b/>
          <w:sz w:val="30"/>
          <w:szCs w:val="30"/>
        </w:rPr>
        <w:t>CONCURRENT RESOLUTION</w:t>
      </w:r>
    </w:p>
    <w:p w14:paraId="69A770F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A63482" w14:textId="4A96AF76" w:rsidR="0010776B" w:rsidRDefault="008275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</w:t>
      </w:r>
      <w:r w:rsidR="0043302A">
        <w:t xml:space="preserve"> THE DEPARTMENT OF TRANSPORTATION NAME </w:t>
      </w:r>
      <w:r w:rsidR="0043302A" w:rsidRPr="00093043">
        <w:rPr>
          <w:color w:val="000000" w:themeColor="text1"/>
          <w:u w:color="000000" w:themeColor="text1"/>
        </w:rPr>
        <w:t xml:space="preserve">THE BRIDGE </w:t>
      </w:r>
      <w:r w:rsidR="0043302A">
        <w:rPr>
          <w:color w:val="000000" w:themeColor="text1"/>
          <w:u w:color="000000" w:themeColor="text1"/>
        </w:rPr>
        <w:t>AL</w:t>
      </w:r>
      <w:r w:rsidR="0043302A" w:rsidRPr="00093043">
        <w:rPr>
          <w:color w:val="000000" w:themeColor="text1"/>
          <w:u w:color="000000" w:themeColor="text1"/>
        </w:rPr>
        <w:t>ON</w:t>
      </w:r>
      <w:r w:rsidR="0043302A">
        <w:rPr>
          <w:color w:val="000000" w:themeColor="text1"/>
          <w:u w:color="000000" w:themeColor="text1"/>
        </w:rPr>
        <w:t>G</w:t>
      </w:r>
      <w:r w:rsidR="0043302A" w:rsidRPr="00093043">
        <w:rPr>
          <w:color w:val="000000" w:themeColor="text1"/>
          <w:u w:color="000000" w:themeColor="text1"/>
        </w:rPr>
        <w:t xml:space="preserve"> WATEREE ROAD </w:t>
      </w:r>
      <w:r w:rsidR="0043302A">
        <w:rPr>
          <w:color w:val="000000" w:themeColor="text1"/>
          <w:u w:color="000000" w:themeColor="text1"/>
        </w:rPr>
        <w:t xml:space="preserve">IN FAIRFIELD COUNTY </w:t>
      </w:r>
      <w:r w:rsidR="0043302A" w:rsidRPr="00093043">
        <w:rPr>
          <w:color w:val="000000" w:themeColor="text1"/>
          <w:u w:color="000000" w:themeColor="text1"/>
        </w:rPr>
        <w:t>WHERE IT CROS</w:t>
      </w:r>
      <w:r w:rsidR="0043302A">
        <w:rPr>
          <w:color w:val="000000" w:themeColor="text1"/>
          <w:u w:color="000000" w:themeColor="text1"/>
        </w:rPr>
        <w:t>SES THE WATEREE CREEK</w:t>
      </w:r>
      <w:r w:rsidR="0043302A">
        <w:rPr>
          <w:color w:val="000000" w:themeColor="text1"/>
          <w:szCs w:val="28"/>
          <w:u w:color="000000" w:themeColor="text1"/>
        </w:rPr>
        <w:t xml:space="preserve"> </w:t>
      </w:r>
      <w:r w:rsidR="0043302A">
        <w:t>“JERRY NEALY BRIDGE” AND ERECT APPROPRIATE MARKERS OR SIGNS AT THIS LOCATION CONTAINING THESE WORDS.</w:t>
      </w:r>
    </w:p>
    <w:p w14:paraId="1E394B9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2AA48A9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14:paraId="59B2244E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27A4EC" w14:textId="10DE4859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14:paraId="65EEC162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7DA9AA" w14:textId="32A67234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noBreakHyphen/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14:paraId="56E2A929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8071E5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14:paraId="6A9E3C86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84D4D1" w14:textId="0DF988A2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with brain cancer</w:t>
      </w:r>
      <w:r>
        <w:rPr>
          <w:color w:val="000000" w:themeColor="text1"/>
          <w:u w:color="000000" w:themeColor="text1"/>
        </w:rPr>
        <w:t>; and</w:t>
      </w:r>
    </w:p>
    <w:p w14:paraId="29E54499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855FEC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would be fitting and proper to pay tribute to this son of South Carolina by naming a bridge near Lake Wateree in his honor.  Now, therefore, </w:t>
      </w:r>
    </w:p>
    <w:p w14:paraId="26BDBF5F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362CC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77D20A4B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E1C573" w14:textId="30072F0E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</w:t>
      </w:r>
      <w:r w:rsidR="00827537">
        <w:t>by this resolution, request</w:t>
      </w:r>
      <w:r>
        <w:t xml:space="preserve"> the Department of Transportation name </w:t>
      </w:r>
      <w:r w:rsidRPr="00093043">
        <w:rPr>
          <w:color w:val="000000" w:themeColor="text1"/>
          <w:u w:color="000000" w:themeColor="text1"/>
        </w:rPr>
        <w:t xml:space="preserve">the bridge </w:t>
      </w:r>
      <w:r>
        <w:rPr>
          <w:color w:val="000000" w:themeColor="text1"/>
          <w:u w:color="000000" w:themeColor="text1"/>
        </w:rPr>
        <w:t>along</w:t>
      </w:r>
      <w:r w:rsidRPr="00093043">
        <w:rPr>
          <w:color w:val="000000" w:themeColor="text1"/>
          <w:u w:color="000000" w:themeColor="text1"/>
        </w:rPr>
        <w:t xml:space="preserve"> Wateree Road </w:t>
      </w:r>
      <w:r>
        <w:rPr>
          <w:color w:val="000000" w:themeColor="text1"/>
          <w:u w:color="000000" w:themeColor="text1"/>
        </w:rPr>
        <w:t xml:space="preserve">in Fairfield County that </w:t>
      </w:r>
      <w:r w:rsidRPr="00093043">
        <w:rPr>
          <w:color w:val="000000" w:themeColor="text1"/>
          <w:u w:color="000000" w:themeColor="text1"/>
        </w:rPr>
        <w:t>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se words.</w:t>
      </w:r>
    </w:p>
    <w:p w14:paraId="23609D54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0D2AE" w14:textId="4C805D1B" w:rsidR="00D720B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14:paraId="5C4D5FB5" w14:textId="6CCD21B0" w:rsidR="00693682" w:rsidRDefault="004330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BAFD9CA" w14:textId="77777777" w:rsidR="00D15FFF" w:rsidRDefault="00D15FFF" w:rsidP="00D15FFF">
      <w:pPr>
        <w:suppressAutoHyphens/>
      </w:pPr>
    </w:p>
    <w:sectPr w:rsidR="00D15FFF" w:rsidSect="009C0AC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41A2" w14:textId="77777777" w:rsidR="00D720BA" w:rsidRDefault="00D720BA" w:rsidP="009F0C77">
      <w:r>
        <w:separator/>
      </w:r>
    </w:p>
  </w:endnote>
  <w:endnote w:type="continuationSeparator" w:id="0">
    <w:p w14:paraId="33673AF8" w14:textId="77777777" w:rsidR="00D720BA" w:rsidRDefault="00D72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EB7E9E-92B6-474C-BC44-5B45CD67371F}"/>
    <w:embedBold r:id="rId2" w:fontKey="{8D7A3C8A-676B-41DD-86A6-CC3C560616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9C5968-AE4D-47EA-B054-F3E2172E1F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543ABD-46B2-4D4B-8E96-53F7B7F4B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0CD" w14:textId="0E844DCF" w:rsidR="00693682" w:rsidRPr="00021CA2" w:rsidRDefault="00021CA2" w:rsidP="00021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</w:t>
    </w:r>
    <w:r w:rsidR="009C0ACD">
      <w:t>-</w:t>
    </w:r>
    <w:r w:rsidR="009C0ACD">
      <w:fldChar w:fldCharType="begin"/>
    </w:r>
    <w:r w:rsidR="009C0ACD">
      <w:instrText xml:space="preserve"> PAGE  \* MERGEFORMAT </w:instrText>
    </w:r>
    <w:r w:rsidR="009C0ACD">
      <w:fldChar w:fldCharType="separate"/>
    </w:r>
    <w:r w:rsidR="009C0ACD">
      <w:rPr>
        <w:noProof/>
      </w:rPr>
      <w:t>1</w:t>
    </w:r>
    <w:r w:rsidR="009C0ACD">
      <w:fldChar w:fldCharType="end"/>
    </w:r>
    <w:r w:rsidR="009C0AC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0D7" w14:textId="2DFFF07A" w:rsidR="009C0ACD" w:rsidRPr="00021CA2" w:rsidRDefault="009C0ACD" w:rsidP="00021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0436" w14:textId="77777777" w:rsidR="00D720BA" w:rsidRDefault="00D720BA" w:rsidP="009F0C77">
      <w:r>
        <w:separator/>
      </w:r>
    </w:p>
  </w:footnote>
  <w:footnote w:type="continuationSeparator" w:id="0">
    <w:p w14:paraId="7620DC72" w14:textId="77777777" w:rsidR="00D720BA" w:rsidRDefault="00D72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6172CM22"/>
    <w:docVar w:name="CoverBillType" w:val="c"/>
    <w:docVar w:name="DocPath" w:val="L:\Council\bills\GT\6172CM22.DOCX"/>
    <w:docVar w:name="dvBillNumber" w:val="112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720BA"/>
    <w:rsid w:val="00021CA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CE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302A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368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537"/>
    <w:rsid w:val="00834A12"/>
    <w:rsid w:val="00872729"/>
    <w:rsid w:val="008E1749"/>
    <w:rsid w:val="008F4429"/>
    <w:rsid w:val="00932670"/>
    <w:rsid w:val="009352BB"/>
    <w:rsid w:val="00990668"/>
    <w:rsid w:val="009B397B"/>
    <w:rsid w:val="009C0AC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3C9E"/>
    <w:rsid w:val="00CF4447"/>
    <w:rsid w:val="00D15FFF"/>
    <w:rsid w:val="00D239F9"/>
    <w:rsid w:val="00D24C61"/>
    <w:rsid w:val="00D405E7"/>
    <w:rsid w:val="00D40DD2"/>
    <w:rsid w:val="00D41D56"/>
    <w:rsid w:val="00D6260D"/>
    <w:rsid w:val="00D6662B"/>
    <w:rsid w:val="00D720BA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438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9661"/>
  <w15:docId w15:val="{659E3DF0-5A90-4BCE-A72F-02D2A0B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B5E-6E7D-403F-BE80-CD2B3F8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863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21 Text of Previous Version (Apr. 27, 2022) - South Carolina Legislature Online</dc:title>
  <dc:subject/>
  <dc:creator>Gwen Thurmond</dc:creator>
  <cp:keywords/>
  <dc:description/>
  <cp:lastModifiedBy>Miriam Cook</cp:lastModifiedBy>
  <cp:revision>2</cp:revision>
  <cp:lastPrinted>2022-03-02T20:48:00Z</cp:lastPrinted>
  <dcterms:created xsi:type="dcterms:W3CDTF">2022-04-28T01:06:00Z</dcterms:created>
  <dcterms:modified xsi:type="dcterms:W3CDTF">2022-04-28T01:06:00Z</dcterms:modified>
</cp:coreProperties>
</file>